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9F3750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2F7442">
        <w:rPr>
          <w:b/>
          <w:color w:val="000000" w:themeColor="text1"/>
          <w:u w:val="single"/>
        </w:rPr>
        <w:t>74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</w:t>
      </w:r>
      <w:r w:rsidR="00356491">
        <w:rPr>
          <w:b/>
          <w:u w:val="single"/>
        </w:rPr>
        <w:t xml:space="preserve"> DE AÇOUGUE</w:t>
      </w:r>
      <w:r w:rsidR="00F36FAD">
        <w:rPr>
          <w:b/>
          <w:u w:val="single"/>
        </w:rPr>
        <w:t>.</w:t>
      </w:r>
    </w:p>
    <w:p w:rsidR="00715902" w:rsidRDefault="00715902" w:rsidP="009F3750">
      <w:pPr>
        <w:jc w:val="both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>CONTRATO DE FORNECIMENTO DE MATERIAIS DE CONSUMO EM GERAL, PARTE DE ITEN</w:t>
      </w:r>
      <w:r w:rsidR="00356491">
        <w:rPr>
          <w:b/>
          <w:u w:val="single"/>
        </w:rPr>
        <w:t>S DE AÇOUGUE</w:t>
      </w:r>
      <w:r w:rsidR="001311B5">
        <w:rPr>
          <w:b/>
          <w:u w:val="single"/>
        </w:rPr>
        <w:t xml:space="preserve">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356491">
        <w:rPr>
          <w:b/>
          <w:color w:val="000000" w:themeColor="text1"/>
        </w:rPr>
        <w:t>14.725,14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975BF6">
        <w:rPr>
          <w:b/>
        </w:rPr>
        <w:t xml:space="preserve"> </w:t>
      </w:r>
      <w:r w:rsidR="00B517A0">
        <w:t>FUNDO MUNICIPAL</w:t>
      </w:r>
      <w:r w:rsidR="00250D6C" w:rsidRPr="00250D6C">
        <w:t xml:space="preserve"> </w:t>
      </w:r>
      <w:r w:rsidR="00E414D6" w:rsidRPr="00250D6C">
        <w:t>DE</w:t>
      </w:r>
      <w:r w:rsidR="005471AF">
        <w:t xml:space="preserve"> ASSISTÊNCIA SOCIAL DE</w:t>
      </w:r>
      <w:r w:rsidR="00E414D6" w:rsidRPr="00250D6C">
        <w:t xml:space="preserve">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5471AF">
        <w:t>16.633.564/0001-00</w:t>
      </w:r>
    </w:p>
    <w:p w:rsidR="005B539F" w:rsidRDefault="005B539F" w:rsidP="005B539F">
      <w:pPr>
        <w:ind w:left="720"/>
        <w:jc w:val="both"/>
      </w:pPr>
    </w:p>
    <w:p w:rsidR="005B539F" w:rsidRPr="005B539F" w:rsidRDefault="005471AF" w:rsidP="005B539F">
      <w:pPr>
        <w:ind w:left="720"/>
        <w:jc w:val="both"/>
      </w:pPr>
      <w:r>
        <w:rPr>
          <w:b/>
        </w:rPr>
        <w:t>RESPONSAVEL: MARIA DE FÁTIMA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356491">
        <w:rPr>
          <w:color w:val="000000" w:themeColor="text1"/>
        </w:rPr>
        <w:t>VALÉRIA NUNES DE OLIVEIRA MATIAS – ME</w:t>
      </w:r>
    </w:p>
    <w:p w:rsidR="00356491" w:rsidRDefault="00356491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600964">
        <w:rPr>
          <w:color w:val="000000" w:themeColor="text1"/>
        </w:rPr>
        <w:t>26.559.574/0001-98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356491">
        <w:rPr>
          <w:b/>
        </w:rPr>
        <w:t>VALÉRIA NUNES DE OLIVEIRA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0C1706" w:rsidRDefault="000C1706" w:rsidP="002E75DF">
      <w:pPr>
        <w:jc w:val="both"/>
        <w:rPr>
          <w:b/>
          <w:u w:val="single"/>
        </w:rPr>
      </w:pPr>
    </w:p>
    <w:p w:rsidR="00C44841" w:rsidRDefault="00C44841" w:rsidP="002E75DF">
      <w:pPr>
        <w:jc w:val="both"/>
        <w:rPr>
          <w:b/>
          <w:u w:val="single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, PARTE</w:t>
      </w:r>
      <w:r w:rsidR="00356491">
        <w:rPr>
          <w:b/>
          <w:u w:val="single"/>
        </w:rPr>
        <w:t xml:space="preserve"> DE ITENS DE AÇOUGUE</w:t>
      </w:r>
      <w:r w:rsidR="002E75DF">
        <w:rPr>
          <w:b/>
          <w:u w:val="single"/>
        </w:rPr>
        <w:t>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356491">
        <w:rPr>
          <w:color w:val="000000" w:themeColor="text1"/>
        </w:rPr>
        <w:t>8074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>CONTRATO DE FORNECIMENTO DE MATERIAIS DE CONSUMO EM GERAL, P</w:t>
      </w:r>
      <w:r w:rsidR="00356491">
        <w:rPr>
          <w:b/>
          <w:u w:val="single"/>
        </w:rPr>
        <w:t>ARTE DE ITENS DE AÇOUGUE</w:t>
      </w:r>
      <w:r w:rsidR="002E75DF">
        <w:rPr>
          <w:b/>
          <w:u w:val="single"/>
        </w:rPr>
        <w:t xml:space="preserve">, </w:t>
      </w:r>
      <w:r w:rsidR="00D2125D">
        <w:rPr>
          <w:b/>
        </w:rPr>
        <w:t>PARA O</w:t>
      </w:r>
      <w:r w:rsidR="00C44841">
        <w:rPr>
          <w:b/>
        </w:rPr>
        <w:t xml:space="preserve"> FUNDO MUNICIPAL DE ASSISTÊNCIA SOCIAL DO</w:t>
      </w:r>
      <w:r w:rsidR="00D2125D">
        <w:rPr>
          <w:b/>
        </w:rPr>
        <w:t xml:space="preserve">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356491">
        <w:rPr>
          <w:color w:val="000000" w:themeColor="text1"/>
        </w:rPr>
        <w:t>VALÉRIA NUNES DE OLIVEIRA MATIAS -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975BF6">
        <w:t>MARIA DE FÁTIMA</w:t>
      </w:r>
      <w:r w:rsidR="00C210A3">
        <w:t xml:space="preserve">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356491" w:rsidRDefault="00356491" w:rsidP="00715902"/>
    <w:p w:rsidR="00356491" w:rsidRDefault="00356491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9F3750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 xml:space="preserve">CONTRATO DE FORNECIMENTO DE </w:t>
      </w:r>
      <w:r w:rsidR="00356491">
        <w:rPr>
          <w:b/>
          <w:u w:val="single"/>
        </w:rPr>
        <w:t>MATERIAIS DE CONSUMO AÇOUGUE</w:t>
      </w:r>
      <w:r w:rsidR="002E75DF">
        <w:rPr>
          <w:b/>
          <w:u w:val="single"/>
        </w:rPr>
        <w:t>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>materiais expediente: papelaria e materiais</w:t>
      </w:r>
      <w:r w:rsidR="00356491">
        <w:t xml:space="preserve"> de consumo em geral: açougue</w:t>
      </w:r>
      <w:r w:rsidR="00D2125D">
        <w:t>,</w:t>
      </w:r>
      <w:r w:rsidR="00356491">
        <w:t xml:space="preserve"> carnes e derivados</w:t>
      </w:r>
      <w:r w:rsidR="00D2125D">
        <w:t xml:space="preserve">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3658CA" w:rsidRPr="00D70FC0">
        <w:rPr>
          <w:b/>
          <w:color w:val="000000" w:themeColor="text1"/>
        </w:rPr>
        <w:t xml:space="preserve">R$ 93.271,00 (noventa e três mil, duzentos e setenta e um reais) no que tange materiais de consumo em geral: frutas e verduras e no valor de R$ 98.167,60 (noventa e oito mil, cento e sessenta e sete reais, e sessenta centavos) para materiais de consumo em geral </w:t>
      </w:r>
      <w:r w:rsidR="003658CA">
        <w:rPr>
          <w:b/>
        </w:rPr>
        <w:t>referente a açougue</w:t>
      </w:r>
      <w:r w:rsidR="002E75DF">
        <w:rPr>
          <w:b/>
        </w:rPr>
        <w:t>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356491" w:rsidRDefault="00356491" w:rsidP="00A44087">
      <w:pPr>
        <w:tabs>
          <w:tab w:val="left" w:pos="5550"/>
        </w:tabs>
        <w:rPr>
          <w:b/>
          <w:u w:val="single"/>
        </w:rPr>
      </w:pPr>
    </w:p>
    <w:p w:rsidR="00356491" w:rsidRDefault="00356491" w:rsidP="00A44087">
      <w:pPr>
        <w:tabs>
          <w:tab w:val="left" w:pos="5550"/>
        </w:tabs>
        <w:rPr>
          <w:b/>
          <w:u w:val="single"/>
        </w:rPr>
      </w:pPr>
    </w:p>
    <w:p w:rsidR="00356491" w:rsidRDefault="00356491" w:rsidP="00A44087">
      <w:pPr>
        <w:tabs>
          <w:tab w:val="left" w:pos="5550"/>
        </w:tabs>
        <w:rPr>
          <w:b/>
          <w:u w:val="single"/>
        </w:rPr>
      </w:pPr>
    </w:p>
    <w:p w:rsidR="003658CA" w:rsidRDefault="003658CA" w:rsidP="00A44087">
      <w:pPr>
        <w:tabs>
          <w:tab w:val="left" w:pos="5550"/>
        </w:tabs>
        <w:rPr>
          <w:b/>
          <w:u w:val="single"/>
        </w:rPr>
      </w:pPr>
    </w:p>
    <w:p w:rsidR="003658CA" w:rsidRDefault="003658CA" w:rsidP="00A44087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0C1706">
        <w:t xml:space="preserve"> fornecer materiais</w:t>
      </w:r>
      <w:r w:rsidR="00356491">
        <w:t xml:space="preserve"> de consumo em geral: açougue, carnes e derivados</w:t>
      </w:r>
      <w:r>
        <w:t xml:space="preserve">, </w:t>
      </w:r>
      <w:proofErr w:type="gramStart"/>
      <w:r w:rsidRPr="00953967">
        <w:t>promovido</w:t>
      </w:r>
      <w:proofErr w:type="gramEnd"/>
      <w:r w:rsidRPr="00953967">
        <w:t xml:space="preserve">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356491">
        <w:t xml:space="preserve">VALÉRIA NUNES DE OLIVEIRA MATIAS ME, inscrito no CNPJ sob o n. </w:t>
      </w:r>
      <w:r w:rsidR="00356491">
        <w:rPr>
          <w:color w:val="000000" w:themeColor="text1"/>
        </w:rPr>
        <w:t>22.174.466/0001-46</w:t>
      </w:r>
      <w:r w:rsidR="00356491">
        <w:t xml:space="preserve">, representada pela empresária individual </w:t>
      </w:r>
      <w:r w:rsidR="00356491">
        <w:rPr>
          <w:color w:val="000000" w:themeColor="text1"/>
        </w:rPr>
        <w:t>Valéria Nunes de Oliveira Matias</w:t>
      </w:r>
      <w:r w:rsidR="00356491">
        <w:t>, brasileira, casada, inscrito no RG sob o nº. 4535546 SSP/GO, CPF MF 739.513.901-15</w:t>
      </w:r>
      <w:r w:rsidR="00356491" w:rsidRPr="00953967">
        <w:t xml:space="preserve">, </w:t>
      </w:r>
      <w:r w:rsidR="00356491">
        <w:t>residente e domiciliada na cidade de Heitoraí, CEP 76.670-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0C1706" w:rsidRDefault="000C1706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a empresa </w:t>
      </w:r>
      <w:r w:rsidR="000C1706">
        <w:t xml:space="preserve">VALÉRIA NUNES DE OLIVEIRA MATIAS ME, inscrito no CNPJ sob o n. </w:t>
      </w:r>
      <w:r w:rsidR="000C1706">
        <w:rPr>
          <w:color w:val="000000" w:themeColor="text1"/>
        </w:rPr>
        <w:t>22.174.466/0001-46</w:t>
      </w:r>
      <w:r w:rsidR="000C1706">
        <w:t xml:space="preserve">, representada pela empresária individual </w:t>
      </w:r>
      <w:r w:rsidR="000C1706">
        <w:rPr>
          <w:color w:val="000000" w:themeColor="text1"/>
        </w:rPr>
        <w:t>Valéria Nunes de Oliveira Matias</w:t>
      </w:r>
      <w:r w:rsidR="000C1706">
        <w:t>, brasileira, casada, inscrito no RG sob o nº. 4535546 SSP/GO, CPF MF 739.513.901-15</w:t>
      </w:r>
      <w:r w:rsidR="000C1706" w:rsidRPr="00953967">
        <w:t xml:space="preserve">, </w:t>
      </w:r>
      <w:r w:rsidR="000C1706">
        <w:t>residente e domiciliada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3658CA" w:rsidRPr="00D70FC0">
        <w:rPr>
          <w:b/>
          <w:color w:val="000000" w:themeColor="text1"/>
        </w:rPr>
        <w:t xml:space="preserve">R$ 93.271,00 (noventa e três mil, duzentos e setenta e um reais) no que tange materiais de consumo em geral: frutas e verduras e no valor de R$ 98.167,60 (noventa e oito mil, cento e sessenta e sete reais, e sessenta centavos) para materiais de consumo em geral </w:t>
      </w:r>
      <w:r w:rsidR="003658CA">
        <w:rPr>
          <w:b/>
        </w:rPr>
        <w:t>referente a açougue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D51CBF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CA2BDC">
        <w:rPr>
          <w:b w:val="0"/>
          <w:color w:val="000000" w:themeColor="text1"/>
          <w:szCs w:val="24"/>
          <w:u w:val="none"/>
        </w:rPr>
        <w:t>074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</w:t>
      </w:r>
      <w:r w:rsidR="00CA2BDC">
        <w:t>e consumo em geral: açougue</w:t>
      </w:r>
      <w:r w:rsidR="004F2811">
        <w:t>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a empresa </w:t>
      </w:r>
      <w:r w:rsidR="000C1706">
        <w:t xml:space="preserve">VALÉRIA NUNES DE OLIVEIRA MATIAS ME, inscrito no CNPJ sob o n. </w:t>
      </w:r>
      <w:r w:rsidR="000C1706">
        <w:rPr>
          <w:color w:val="000000" w:themeColor="text1"/>
        </w:rPr>
        <w:t>22.174.466/0001-46</w:t>
      </w:r>
      <w:r w:rsidR="000C1706">
        <w:t xml:space="preserve">, representada pela empresária individual </w:t>
      </w:r>
      <w:r w:rsidR="000C1706">
        <w:rPr>
          <w:color w:val="000000" w:themeColor="text1"/>
        </w:rPr>
        <w:t>Valéria Nunes de Oliveira Matias</w:t>
      </w:r>
      <w:r w:rsidR="000C1706">
        <w:t>, brasileira, casada, inscrito no RG sob o nº. 4535546 SSP/GO, CPF MF 739.513.901-15</w:t>
      </w:r>
      <w:r w:rsidR="000C1706" w:rsidRPr="00953967">
        <w:t xml:space="preserve">, </w:t>
      </w:r>
      <w:r w:rsidR="000C1706">
        <w:t>residente e domiciliada na cidade de Heitoraí, CEP 76.670-000</w:t>
      </w:r>
      <w:r>
        <w:t>,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3658CA" w:rsidRPr="00D70FC0">
        <w:rPr>
          <w:b/>
          <w:color w:val="000000" w:themeColor="text1"/>
        </w:rPr>
        <w:t xml:space="preserve">R$ 93.271,00 (noventa e três mil, duzentos e setenta e um reais) no que tange materiais de consumo em geral: frutas e verduras e no valor de R$ 98.167,60 (noventa e oito mil, cento e sessenta e sete reais, e sessenta centavos) para materiais de consumo em geral </w:t>
      </w:r>
      <w:r w:rsidR="003658CA">
        <w:rPr>
          <w:b/>
        </w:rPr>
        <w:t>referente a açougue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 xml:space="preserve">e ratifico essa declaração nos termos do artigo 26 da Lei 8666/93 e posteriores </w:t>
      </w:r>
      <w:proofErr w:type="gramStart"/>
      <w:r>
        <w:t>alterações</w:t>
      </w:r>
      <w:proofErr w:type="gramEnd"/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0C1706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74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</w:t>
      </w:r>
      <w:r w:rsidR="000C1706">
        <w:rPr>
          <w:rStyle w:val="normaltextrun"/>
          <w:b/>
          <w:bCs/>
          <w:i/>
          <w:iCs/>
          <w:sz w:val="22"/>
          <w:szCs w:val="22"/>
        </w:rPr>
        <w:t>ecimento de materiais de consumo açougue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C210A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653178">
        <w:rPr>
          <w:rStyle w:val="apple-converted-space"/>
          <w:b/>
          <w:bCs/>
          <w:i/>
          <w:iCs/>
          <w:sz w:val="22"/>
          <w:szCs w:val="22"/>
        </w:rPr>
        <w:t>FUNDO MUNICIPAL DE ASSISTÊNCIA SOCIAL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0C1706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C1706" w:rsidRPr="000C1706">
        <w:rPr>
          <w:b/>
        </w:rPr>
        <w:t>VALÉRIA NUNES DE OLIVEIRA MATIAS ME</w:t>
      </w:r>
      <w:r w:rsidRPr="000C1706">
        <w:rPr>
          <w:rStyle w:val="normaltextrun"/>
          <w:b/>
          <w:bCs/>
          <w:i/>
          <w:iCs/>
          <w:sz w:val="22"/>
          <w:szCs w:val="22"/>
        </w:rPr>
        <w:t>,</w:t>
      </w:r>
      <w:r>
        <w:rPr>
          <w:rStyle w:val="normaltextrun"/>
          <w:b/>
          <w:bCs/>
          <w:i/>
          <w:iCs/>
          <w:sz w:val="22"/>
          <w:szCs w:val="22"/>
        </w:rPr>
        <w:t xml:space="preserve">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0C1706">
        <w:rPr>
          <w:rStyle w:val="normaltextrun"/>
        </w:rPr>
        <w:t xml:space="preserve"> materiais de consumo açougue</w:t>
      </w:r>
      <w:r w:rsidR="00DC4D34" w:rsidRPr="00072AFE">
        <w:rPr>
          <w:rStyle w:val="normaltextrun"/>
        </w:rPr>
        <w:t xml:space="preserve">, </w:t>
      </w:r>
      <w:r w:rsidR="000C1706">
        <w:rPr>
          <w:rStyle w:val="normaltextrun"/>
        </w:rPr>
        <w:t xml:space="preserve">carnes e derivados </w:t>
      </w:r>
      <w:r w:rsidR="00DC4D34" w:rsidRPr="00072AFE">
        <w:rPr>
          <w:rStyle w:val="normaltextrun"/>
        </w:rPr>
        <w:t>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653178" w:rsidRPr="00CE0873">
        <w:rPr>
          <w:rStyle w:val="normaltextrun"/>
          <w:b/>
        </w:rPr>
        <w:t>FUNDO MUNICIPAL DE ASSISTÊNCIA SOCIAL DO</w:t>
      </w:r>
      <w:r w:rsidR="00653178" w:rsidRPr="00CE0873">
        <w:rPr>
          <w:rStyle w:val="apple-converted-space"/>
          <w:b/>
          <w:bCs/>
          <w:iCs/>
          <w:sz w:val="22"/>
          <w:szCs w:val="22"/>
        </w:rPr>
        <w:t xml:space="preserve"> MUNICIPIO DE HEITORAÍ-GO</w:t>
      </w:r>
      <w:r w:rsidR="00653178">
        <w:t>, CNPJ 16.633.564/0001-00, na pessoa da Secretária</w:t>
      </w:r>
      <w:r w:rsidR="00653178" w:rsidRPr="00072AFE">
        <w:t xml:space="preserve"> Munic</w:t>
      </w:r>
      <w:r w:rsidR="00653178">
        <w:t xml:space="preserve">ipal, </w:t>
      </w:r>
      <w:proofErr w:type="spellStart"/>
      <w:r w:rsidR="00653178">
        <w:t>Srª</w:t>
      </w:r>
      <w:proofErr w:type="spellEnd"/>
      <w:r w:rsidR="00653178">
        <w:t xml:space="preserve"> Maria de Fatima Santos</w:t>
      </w:r>
      <w:r w:rsidR="00653178" w:rsidRPr="00072AFE">
        <w:t>, CPF:</w:t>
      </w:r>
      <w:r w:rsidR="00653178">
        <w:t xml:space="preserve"> 729.698.141-53</w:t>
      </w:r>
      <w:r w:rsidR="0098570B">
        <w:t xml:space="preserve">; e de outro lado, a empresa </w:t>
      </w:r>
      <w:r w:rsidR="000C1706">
        <w:t xml:space="preserve">VALÉRIA NUNES DE OLIVEIRA MATIAS ME, inscrito no CNPJ sob o n. </w:t>
      </w:r>
      <w:r w:rsidR="000C1706">
        <w:rPr>
          <w:color w:val="000000" w:themeColor="text1"/>
        </w:rPr>
        <w:t>22.174.466/0001-46</w:t>
      </w:r>
      <w:r w:rsidR="000C1706">
        <w:t xml:space="preserve">, representada pela empresária individual </w:t>
      </w:r>
      <w:r w:rsidR="000C1706">
        <w:rPr>
          <w:color w:val="000000" w:themeColor="text1"/>
        </w:rPr>
        <w:t>Valéria Nunes de Oliveira Matias</w:t>
      </w:r>
      <w:r w:rsidR="000C1706">
        <w:t>, brasileira, casada, inscrito no RG sob o nº. 4535546 SSP/GO, CPF MF 739.513.901-15</w:t>
      </w:r>
      <w:r w:rsidR="000C1706" w:rsidRPr="00953967">
        <w:t xml:space="preserve">, </w:t>
      </w:r>
      <w:r w:rsidR="000C1706">
        <w:t>residente e domiciliada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>o fornecimento de mater</w:t>
      </w:r>
      <w:r w:rsidR="0012772F">
        <w:rPr>
          <w:rStyle w:val="normaltextrun"/>
        </w:rPr>
        <w:t>ial de co</w:t>
      </w:r>
      <w:r w:rsidR="000C1706">
        <w:rPr>
          <w:rStyle w:val="normaltextrun"/>
        </w:rPr>
        <w:t>nsumo em geral: açougue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CA2BDC">
        <w:t>de consumo em geral:</w:t>
      </w:r>
      <w:bookmarkStart w:id="0" w:name="_GoBack"/>
      <w:bookmarkEnd w:id="0"/>
      <w:r w:rsidR="000C1706">
        <w:t xml:space="preserve"> açougue, carnes e derivados</w:t>
      </w:r>
      <w:r w:rsidR="0013392A">
        <w:t xml:space="preserve">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0C1706">
        <w:rPr>
          <w:b/>
          <w:u w:val="single"/>
        </w:rPr>
        <w:t>14.725,14</w:t>
      </w:r>
      <w:r w:rsidR="00867CE0" w:rsidRPr="009C5473">
        <w:rPr>
          <w:b/>
          <w:u w:val="single"/>
        </w:rPr>
        <w:t xml:space="preserve"> </w:t>
      </w:r>
      <w:r w:rsidR="000C1706">
        <w:rPr>
          <w:b/>
          <w:u w:val="single"/>
        </w:rPr>
        <w:t>(QUATORZE</w:t>
      </w:r>
      <w:r w:rsidR="0012772F">
        <w:rPr>
          <w:b/>
          <w:u w:val="single"/>
        </w:rPr>
        <w:t xml:space="preserve"> MIL,</w:t>
      </w:r>
      <w:proofErr w:type="gramStart"/>
      <w:r w:rsidR="0012772F">
        <w:rPr>
          <w:b/>
          <w:u w:val="single"/>
        </w:rPr>
        <w:t xml:space="preserve"> </w:t>
      </w:r>
      <w:r w:rsidR="00C210A3">
        <w:rPr>
          <w:b/>
          <w:u w:val="single"/>
        </w:rPr>
        <w:t xml:space="preserve"> </w:t>
      </w:r>
      <w:proofErr w:type="gramEnd"/>
      <w:r w:rsidR="000C1706">
        <w:rPr>
          <w:b/>
          <w:u w:val="single"/>
        </w:rPr>
        <w:t xml:space="preserve">SETECENTOS E </w:t>
      </w:r>
      <w:r w:rsidR="000C1706">
        <w:rPr>
          <w:b/>
          <w:u w:val="single"/>
        </w:rPr>
        <w:lastRenderedPageBreak/>
        <w:t>VINTE E CINCO REAIS</w:t>
      </w:r>
      <w:r w:rsidR="00C210A3">
        <w:rPr>
          <w:b/>
          <w:u w:val="single"/>
        </w:rPr>
        <w:t xml:space="preserve"> </w:t>
      </w:r>
      <w:r w:rsidR="000C1706">
        <w:rPr>
          <w:b/>
          <w:u w:val="single"/>
        </w:rPr>
        <w:t>E QUATORZE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12772F">
        <w:rPr>
          <w:b/>
          <w:u w:val="single"/>
        </w:rPr>
        <w:t>mate</w:t>
      </w:r>
      <w:r w:rsidR="000C1706">
        <w:rPr>
          <w:b/>
          <w:u w:val="single"/>
        </w:rPr>
        <w:t>rial de consumo açougue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D10C0E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C61437" w:rsidRPr="00C61437" w:rsidRDefault="00C07590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C61437" w:rsidRDefault="00C61437" w:rsidP="00C6143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Fundo Municipal de Assistência Social de Heitoraí</w:t>
      </w:r>
    </w:p>
    <w:p w:rsidR="00C61437" w:rsidRDefault="00C61437" w:rsidP="00C61437">
      <w:pPr>
        <w:pStyle w:val="paragraph"/>
        <w:spacing w:before="0" w:beforeAutospacing="0" w:after="0" w:afterAutospacing="0"/>
        <w:jc w:val="center"/>
        <w:textAlignment w:val="baseline"/>
      </w:pPr>
      <w:r>
        <w:t>CNPJ: 16.633.564.0001-00</w:t>
      </w:r>
    </w:p>
    <w:p w:rsidR="00C61437" w:rsidRPr="00CE0873" w:rsidRDefault="00C61437" w:rsidP="00C61437">
      <w:pPr>
        <w:pStyle w:val="paragraph"/>
        <w:spacing w:before="0" w:beforeAutospacing="0" w:after="0" w:afterAutospacing="0"/>
        <w:jc w:val="center"/>
        <w:textAlignment w:val="baseline"/>
      </w:pPr>
      <w:r w:rsidRPr="00CE0873">
        <w:t xml:space="preserve">MARIA DE FÁTIMA DOS SANTOS </w:t>
      </w:r>
    </w:p>
    <w:p w:rsidR="00C61437" w:rsidRDefault="00C61437" w:rsidP="00C614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b/>
        </w:rPr>
        <w:t>CPF: 729.698.141-53</w:t>
      </w:r>
    </w:p>
    <w:p w:rsidR="00C61437" w:rsidRDefault="00C61437" w:rsidP="00C614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0C1706" w:rsidRDefault="00C07590" w:rsidP="000C1706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0C1706">
        <w:t xml:space="preserve">VALÉRIA NUNES DE OLIVEIRA MATIAS ME, </w:t>
      </w:r>
    </w:p>
    <w:p w:rsidR="000C1706" w:rsidRDefault="000C1706" w:rsidP="000C1706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22.174.466/0001-46</w:t>
      </w:r>
      <w:r>
        <w:t>,</w:t>
      </w:r>
    </w:p>
    <w:p w:rsidR="000C1706" w:rsidRDefault="000C1706" w:rsidP="000C1706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</w:t>
      </w:r>
      <w:r>
        <w:rPr>
          <w:color w:val="000000" w:themeColor="text1"/>
        </w:rPr>
        <w:t>Valéria Nunes de Oliveira Matias</w:t>
      </w:r>
      <w:r>
        <w:t xml:space="preserve"> </w:t>
      </w:r>
    </w:p>
    <w:p w:rsidR="00C07590" w:rsidRDefault="000C1706" w:rsidP="000C1706">
      <w:pPr>
        <w:pStyle w:val="paragraph"/>
        <w:spacing w:before="0" w:beforeAutospacing="0" w:after="0" w:afterAutospacing="0"/>
        <w:jc w:val="center"/>
        <w:textAlignment w:val="baseline"/>
      </w:pPr>
      <w:r>
        <w:t>CPF MF 739.513.901-15</w:t>
      </w:r>
    </w:p>
    <w:p w:rsidR="003658CA" w:rsidRPr="00D10C0E" w:rsidRDefault="003658CA" w:rsidP="000C17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0A" w:rsidRDefault="00EE2A0A" w:rsidP="000361EC">
      <w:r>
        <w:separator/>
      </w:r>
    </w:p>
  </w:endnote>
  <w:endnote w:type="continuationSeparator" w:id="0">
    <w:p w:rsidR="00EE2A0A" w:rsidRDefault="00EE2A0A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EE2A0A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0A" w:rsidRDefault="00EE2A0A" w:rsidP="000361EC">
      <w:r>
        <w:separator/>
      </w:r>
    </w:p>
  </w:footnote>
  <w:footnote w:type="continuationSeparator" w:id="0">
    <w:p w:rsidR="00EE2A0A" w:rsidRDefault="00EE2A0A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EE2A0A">
    <w:pPr>
      <w:pStyle w:val="Cabealho"/>
    </w:pPr>
  </w:p>
  <w:p w:rsidR="002C5CD2" w:rsidRDefault="00EE2A0A">
    <w:pPr>
      <w:pStyle w:val="Cabealho"/>
    </w:pPr>
  </w:p>
  <w:p w:rsidR="002C5CD2" w:rsidRDefault="00EE2A0A">
    <w:pPr>
      <w:pStyle w:val="Cabealho"/>
    </w:pPr>
  </w:p>
  <w:p w:rsidR="002C5CD2" w:rsidRDefault="00EE2A0A">
    <w:pPr>
      <w:pStyle w:val="Cabealho"/>
    </w:pPr>
  </w:p>
  <w:p w:rsidR="00B64480" w:rsidRDefault="00EE2A0A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C1706"/>
    <w:rsid w:val="000C2CA0"/>
    <w:rsid w:val="000C6772"/>
    <w:rsid w:val="000E22FA"/>
    <w:rsid w:val="000F734B"/>
    <w:rsid w:val="00103E3F"/>
    <w:rsid w:val="001114E5"/>
    <w:rsid w:val="00122608"/>
    <w:rsid w:val="0012772F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C6DAD"/>
    <w:rsid w:val="001E2330"/>
    <w:rsid w:val="001F5A9A"/>
    <w:rsid w:val="002053EC"/>
    <w:rsid w:val="00243EDE"/>
    <w:rsid w:val="00250D6C"/>
    <w:rsid w:val="00257BCE"/>
    <w:rsid w:val="0026113E"/>
    <w:rsid w:val="00277AD4"/>
    <w:rsid w:val="00283072"/>
    <w:rsid w:val="00294923"/>
    <w:rsid w:val="002A0831"/>
    <w:rsid w:val="002A235E"/>
    <w:rsid w:val="002A63E0"/>
    <w:rsid w:val="002C0084"/>
    <w:rsid w:val="002E2465"/>
    <w:rsid w:val="002E75DF"/>
    <w:rsid w:val="002F3CCF"/>
    <w:rsid w:val="002F7442"/>
    <w:rsid w:val="00303EC8"/>
    <w:rsid w:val="00306AC4"/>
    <w:rsid w:val="00315651"/>
    <w:rsid w:val="00317F14"/>
    <w:rsid w:val="003225A2"/>
    <w:rsid w:val="00323751"/>
    <w:rsid w:val="00333D2C"/>
    <w:rsid w:val="00356491"/>
    <w:rsid w:val="00357A18"/>
    <w:rsid w:val="00362559"/>
    <w:rsid w:val="00362CC8"/>
    <w:rsid w:val="003658CA"/>
    <w:rsid w:val="00381484"/>
    <w:rsid w:val="003D6384"/>
    <w:rsid w:val="004060DB"/>
    <w:rsid w:val="004462A4"/>
    <w:rsid w:val="004544D1"/>
    <w:rsid w:val="0046618B"/>
    <w:rsid w:val="0049485D"/>
    <w:rsid w:val="004A5A4B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37AC2"/>
    <w:rsid w:val="00546A40"/>
    <w:rsid w:val="005471AF"/>
    <w:rsid w:val="00552C94"/>
    <w:rsid w:val="00561817"/>
    <w:rsid w:val="00570E36"/>
    <w:rsid w:val="005A2A9B"/>
    <w:rsid w:val="005B539F"/>
    <w:rsid w:val="005D0A31"/>
    <w:rsid w:val="005D7A51"/>
    <w:rsid w:val="005F0822"/>
    <w:rsid w:val="00600964"/>
    <w:rsid w:val="00616C5C"/>
    <w:rsid w:val="00624434"/>
    <w:rsid w:val="00631D82"/>
    <w:rsid w:val="00641179"/>
    <w:rsid w:val="00651108"/>
    <w:rsid w:val="00652336"/>
    <w:rsid w:val="00653178"/>
    <w:rsid w:val="006662C9"/>
    <w:rsid w:val="0067091D"/>
    <w:rsid w:val="006B62A0"/>
    <w:rsid w:val="006E66D1"/>
    <w:rsid w:val="00715902"/>
    <w:rsid w:val="00720657"/>
    <w:rsid w:val="00720B81"/>
    <w:rsid w:val="00743003"/>
    <w:rsid w:val="00773EEF"/>
    <w:rsid w:val="007B04B4"/>
    <w:rsid w:val="007B5816"/>
    <w:rsid w:val="007B78AA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75BF6"/>
    <w:rsid w:val="00980B8C"/>
    <w:rsid w:val="0098570B"/>
    <w:rsid w:val="00992BDE"/>
    <w:rsid w:val="009B38C8"/>
    <w:rsid w:val="009C5473"/>
    <w:rsid w:val="009F3750"/>
    <w:rsid w:val="00A13282"/>
    <w:rsid w:val="00A44087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517A0"/>
    <w:rsid w:val="00B823AD"/>
    <w:rsid w:val="00BA0365"/>
    <w:rsid w:val="00BC5372"/>
    <w:rsid w:val="00BC7044"/>
    <w:rsid w:val="00BE6ECC"/>
    <w:rsid w:val="00C043E9"/>
    <w:rsid w:val="00C07590"/>
    <w:rsid w:val="00C210A3"/>
    <w:rsid w:val="00C37CE1"/>
    <w:rsid w:val="00C44841"/>
    <w:rsid w:val="00C50E27"/>
    <w:rsid w:val="00C5477A"/>
    <w:rsid w:val="00C61437"/>
    <w:rsid w:val="00C80338"/>
    <w:rsid w:val="00C82EEC"/>
    <w:rsid w:val="00CA0586"/>
    <w:rsid w:val="00CA23D7"/>
    <w:rsid w:val="00CA2BDC"/>
    <w:rsid w:val="00CB749E"/>
    <w:rsid w:val="00CF2FE6"/>
    <w:rsid w:val="00D10C0E"/>
    <w:rsid w:val="00D2125D"/>
    <w:rsid w:val="00D4120C"/>
    <w:rsid w:val="00D51CBF"/>
    <w:rsid w:val="00D7128F"/>
    <w:rsid w:val="00DA6224"/>
    <w:rsid w:val="00DB106D"/>
    <w:rsid w:val="00DC0DED"/>
    <w:rsid w:val="00DC4D34"/>
    <w:rsid w:val="00DC572C"/>
    <w:rsid w:val="00DD36B6"/>
    <w:rsid w:val="00E016D0"/>
    <w:rsid w:val="00E06DA5"/>
    <w:rsid w:val="00E14352"/>
    <w:rsid w:val="00E212F3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E2A0A"/>
    <w:rsid w:val="00EE4972"/>
    <w:rsid w:val="00EF5E8C"/>
    <w:rsid w:val="00F0103B"/>
    <w:rsid w:val="00F025C9"/>
    <w:rsid w:val="00F11198"/>
    <w:rsid w:val="00F17573"/>
    <w:rsid w:val="00F247EC"/>
    <w:rsid w:val="00F361EB"/>
    <w:rsid w:val="00F36FAD"/>
    <w:rsid w:val="00F6043C"/>
    <w:rsid w:val="00F63D8B"/>
    <w:rsid w:val="00F66FD0"/>
    <w:rsid w:val="00F73CDE"/>
    <w:rsid w:val="00F95450"/>
    <w:rsid w:val="00FA1D96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F1F4-F252-43B3-A075-248FD319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519</Words>
  <Characters>1360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8</cp:revision>
  <cp:lastPrinted>2017-05-02T18:46:00Z</cp:lastPrinted>
  <dcterms:created xsi:type="dcterms:W3CDTF">2018-03-12T20:37:00Z</dcterms:created>
  <dcterms:modified xsi:type="dcterms:W3CDTF">2018-03-13T12:02:00Z</dcterms:modified>
</cp:coreProperties>
</file>